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16" w:type="dxa"/>
        <w:tblLook w:val="04A0" w:firstRow="1" w:lastRow="0" w:firstColumn="1" w:lastColumn="0" w:noHBand="0" w:noVBand="1"/>
      </w:tblPr>
      <w:tblGrid>
        <w:gridCol w:w="2972"/>
        <w:gridCol w:w="2972"/>
        <w:gridCol w:w="2972"/>
      </w:tblGrid>
      <w:tr w:rsidR="00761992" w14:paraId="15D04ABD" w14:textId="77777777" w:rsidTr="00761992">
        <w:trPr>
          <w:trHeight w:val="4142"/>
        </w:trPr>
        <w:tc>
          <w:tcPr>
            <w:tcW w:w="2972" w:type="dxa"/>
          </w:tcPr>
          <w:p w14:paraId="0FACB35F" w14:textId="77777777" w:rsidR="00761992" w:rsidRPr="002815B5" w:rsidRDefault="00D27DF4" w:rsidP="007619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 w:rsidRPr="002815B5">
              <w:rPr>
                <w:rFonts w:ascii="Comic Sans MS" w:hAnsi="Comic Sans MS"/>
                <w:sz w:val="20"/>
                <w:szCs w:val="20"/>
              </w:rPr>
              <w:t>Cover</w:t>
            </w:r>
          </w:p>
        </w:tc>
        <w:tc>
          <w:tcPr>
            <w:tcW w:w="2972" w:type="dxa"/>
          </w:tcPr>
          <w:p w14:paraId="6F69F842" w14:textId="77777777" w:rsidR="00761992" w:rsidRPr="002815B5" w:rsidRDefault="00D27DF4" w:rsidP="007619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15B5">
              <w:rPr>
                <w:rFonts w:ascii="Comic Sans MS" w:hAnsi="Comic Sans MS"/>
                <w:sz w:val="20"/>
                <w:szCs w:val="20"/>
              </w:rPr>
              <w:t>Page 1</w:t>
            </w:r>
          </w:p>
        </w:tc>
        <w:tc>
          <w:tcPr>
            <w:tcW w:w="2972" w:type="dxa"/>
          </w:tcPr>
          <w:p w14:paraId="4F65F762" w14:textId="77777777" w:rsidR="00761992" w:rsidRPr="002815B5" w:rsidRDefault="00D27DF4" w:rsidP="007619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15B5">
              <w:rPr>
                <w:rFonts w:ascii="Comic Sans MS" w:hAnsi="Comic Sans MS"/>
                <w:sz w:val="20"/>
                <w:szCs w:val="20"/>
              </w:rPr>
              <w:t>Page 2</w:t>
            </w:r>
          </w:p>
        </w:tc>
      </w:tr>
      <w:tr w:rsidR="00761992" w14:paraId="464F30D1" w14:textId="77777777" w:rsidTr="00761992">
        <w:trPr>
          <w:trHeight w:val="4142"/>
        </w:trPr>
        <w:tc>
          <w:tcPr>
            <w:tcW w:w="2972" w:type="dxa"/>
          </w:tcPr>
          <w:p w14:paraId="72CFE9DB" w14:textId="77777777" w:rsidR="00761992" w:rsidRPr="002815B5" w:rsidRDefault="00D27DF4" w:rsidP="007619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15B5">
              <w:rPr>
                <w:rFonts w:ascii="Comic Sans MS" w:hAnsi="Comic Sans MS"/>
                <w:sz w:val="20"/>
                <w:szCs w:val="20"/>
              </w:rPr>
              <w:t>Page 3</w:t>
            </w:r>
          </w:p>
        </w:tc>
        <w:tc>
          <w:tcPr>
            <w:tcW w:w="2972" w:type="dxa"/>
          </w:tcPr>
          <w:p w14:paraId="2D4B756A" w14:textId="77777777" w:rsidR="00761992" w:rsidRPr="002815B5" w:rsidRDefault="00D27DF4" w:rsidP="007619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15B5">
              <w:rPr>
                <w:rFonts w:ascii="Comic Sans MS" w:hAnsi="Comic Sans MS"/>
                <w:sz w:val="20"/>
                <w:szCs w:val="20"/>
              </w:rPr>
              <w:t>Page 4</w:t>
            </w:r>
          </w:p>
        </w:tc>
        <w:tc>
          <w:tcPr>
            <w:tcW w:w="2972" w:type="dxa"/>
          </w:tcPr>
          <w:p w14:paraId="42E42AEA" w14:textId="77777777" w:rsidR="00761992" w:rsidRPr="002815B5" w:rsidRDefault="00D27DF4" w:rsidP="007619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15B5">
              <w:rPr>
                <w:rFonts w:ascii="Comic Sans MS" w:hAnsi="Comic Sans MS"/>
                <w:sz w:val="20"/>
                <w:szCs w:val="20"/>
              </w:rPr>
              <w:t>Page 5</w:t>
            </w:r>
          </w:p>
        </w:tc>
      </w:tr>
      <w:tr w:rsidR="00761992" w14:paraId="20EFD16B" w14:textId="77777777" w:rsidTr="00761992">
        <w:trPr>
          <w:trHeight w:val="4294"/>
        </w:trPr>
        <w:tc>
          <w:tcPr>
            <w:tcW w:w="2972" w:type="dxa"/>
          </w:tcPr>
          <w:p w14:paraId="6710ABA6" w14:textId="77777777" w:rsidR="00761992" w:rsidRPr="002815B5" w:rsidRDefault="00D27DF4" w:rsidP="007619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15B5">
              <w:rPr>
                <w:rFonts w:ascii="Comic Sans MS" w:hAnsi="Comic Sans MS"/>
                <w:sz w:val="20"/>
                <w:szCs w:val="20"/>
              </w:rPr>
              <w:t>Page 6</w:t>
            </w:r>
          </w:p>
        </w:tc>
        <w:tc>
          <w:tcPr>
            <w:tcW w:w="2972" w:type="dxa"/>
          </w:tcPr>
          <w:p w14:paraId="0595E476" w14:textId="77777777" w:rsidR="00761992" w:rsidRPr="002815B5" w:rsidRDefault="00D27DF4" w:rsidP="007619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15B5">
              <w:rPr>
                <w:rFonts w:ascii="Comic Sans MS" w:hAnsi="Comic Sans MS"/>
                <w:sz w:val="20"/>
                <w:szCs w:val="20"/>
              </w:rPr>
              <w:t>Page 7</w:t>
            </w:r>
          </w:p>
        </w:tc>
        <w:tc>
          <w:tcPr>
            <w:tcW w:w="2972" w:type="dxa"/>
          </w:tcPr>
          <w:p w14:paraId="626A3E95" w14:textId="77777777" w:rsidR="00761992" w:rsidRPr="002815B5" w:rsidRDefault="00D27DF4" w:rsidP="007619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15B5">
              <w:rPr>
                <w:rFonts w:ascii="Comic Sans MS" w:hAnsi="Comic Sans MS"/>
                <w:sz w:val="20"/>
                <w:szCs w:val="20"/>
              </w:rPr>
              <w:t>Page 8</w:t>
            </w:r>
          </w:p>
        </w:tc>
      </w:tr>
    </w:tbl>
    <w:p w14:paraId="2B41AFF1" w14:textId="77777777" w:rsidR="001353CD" w:rsidRDefault="001353CD"/>
    <w:p w14:paraId="120781A0" w14:textId="77777777" w:rsidR="00BC6013" w:rsidRDefault="00BC6013" w:rsidP="00BC6013">
      <w:r w:rsidRPr="00BC6013">
        <w:lastRenderedPageBreak/>
        <w:t>Page 1:</w:t>
      </w:r>
    </w:p>
    <w:p w14:paraId="45049F22" w14:textId="77777777" w:rsidR="00BC6013" w:rsidRDefault="00BC6013" w:rsidP="00BC6013"/>
    <w:p w14:paraId="5D59A42E" w14:textId="77777777" w:rsidR="00BC6013" w:rsidRDefault="00BC6013" w:rsidP="00BC6013"/>
    <w:p w14:paraId="52FC67D4" w14:textId="77777777" w:rsidR="00BC6013" w:rsidRDefault="00BC6013" w:rsidP="00BC6013"/>
    <w:p w14:paraId="3828182B" w14:textId="77777777" w:rsidR="00BC6013" w:rsidRDefault="00BC6013" w:rsidP="00BC6013"/>
    <w:p w14:paraId="7533EF87" w14:textId="77777777" w:rsidR="00BC6013" w:rsidRDefault="00BC6013" w:rsidP="00BC6013"/>
    <w:p w14:paraId="6478F9F0" w14:textId="77777777" w:rsidR="00BC6013" w:rsidRDefault="00BC6013" w:rsidP="00BC6013">
      <w:r>
        <w:t>Page 2:</w:t>
      </w:r>
    </w:p>
    <w:p w14:paraId="10195B9C" w14:textId="77777777" w:rsidR="00BC6013" w:rsidRDefault="00BC6013" w:rsidP="00BC6013"/>
    <w:p w14:paraId="37DC26F8" w14:textId="77777777" w:rsidR="00BC6013" w:rsidRDefault="00BC6013" w:rsidP="00BC6013"/>
    <w:p w14:paraId="13CFD3E2" w14:textId="77777777" w:rsidR="00BC6013" w:rsidRDefault="00BC6013" w:rsidP="00BC6013"/>
    <w:p w14:paraId="27004C23" w14:textId="77777777" w:rsidR="00BC6013" w:rsidRDefault="00BC6013" w:rsidP="00BC6013"/>
    <w:p w14:paraId="517595AF" w14:textId="77777777" w:rsidR="00BC6013" w:rsidRDefault="00BC6013" w:rsidP="00BC6013"/>
    <w:p w14:paraId="26FC328B" w14:textId="77777777" w:rsidR="00BC6013" w:rsidRDefault="00BC6013" w:rsidP="00BC6013">
      <w:r>
        <w:t>Page 3:</w:t>
      </w:r>
    </w:p>
    <w:p w14:paraId="342BBB6A" w14:textId="77777777" w:rsidR="00BC6013" w:rsidRDefault="00BC6013" w:rsidP="00BC6013"/>
    <w:p w14:paraId="0CC19ED6" w14:textId="77777777" w:rsidR="00BC6013" w:rsidRDefault="00BC6013" w:rsidP="00BC6013"/>
    <w:p w14:paraId="7AF73C99" w14:textId="77777777" w:rsidR="00BC6013" w:rsidRDefault="00BC6013" w:rsidP="00BC6013"/>
    <w:p w14:paraId="79DCB702" w14:textId="77777777" w:rsidR="00BC6013" w:rsidRDefault="00BC6013" w:rsidP="00BC6013"/>
    <w:p w14:paraId="2365CAA1" w14:textId="77777777" w:rsidR="00BC6013" w:rsidRDefault="00BC6013" w:rsidP="00BC6013"/>
    <w:p w14:paraId="131B428E" w14:textId="77777777" w:rsidR="00BC6013" w:rsidRDefault="00BC6013" w:rsidP="00BC6013">
      <w:r>
        <w:t>Page 4:</w:t>
      </w:r>
    </w:p>
    <w:p w14:paraId="17D500AE" w14:textId="77777777" w:rsidR="00BC6013" w:rsidRDefault="00BC6013" w:rsidP="00BC6013"/>
    <w:p w14:paraId="6187C470" w14:textId="77777777" w:rsidR="00BC6013" w:rsidRDefault="00BC6013" w:rsidP="00BC6013"/>
    <w:p w14:paraId="3087E37E" w14:textId="77777777" w:rsidR="00BC6013" w:rsidRDefault="00BC6013" w:rsidP="00BC6013"/>
    <w:p w14:paraId="682F1457" w14:textId="77777777" w:rsidR="00BC6013" w:rsidRDefault="00BC6013" w:rsidP="00BC6013"/>
    <w:p w14:paraId="712C36F4" w14:textId="77777777" w:rsidR="00BC6013" w:rsidRDefault="00BC6013" w:rsidP="00BC6013"/>
    <w:p w14:paraId="48451751" w14:textId="77777777" w:rsidR="00BC6013" w:rsidRDefault="00BC6013" w:rsidP="00BC6013">
      <w:r>
        <w:t>Page 5:</w:t>
      </w:r>
    </w:p>
    <w:p w14:paraId="1D9C4ED4" w14:textId="77777777" w:rsidR="00BC6013" w:rsidRDefault="00BC6013" w:rsidP="00BC6013"/>
    <w:p w14:paraId="1088CAAC" w14:textId="77777777" w:rsidR="00BC6013" w:rsidRDefault="00BC6013" w:rsidP="00BC6013"/>
    <w:p w14:paraId="6AD3F00A" w14:textId="77777777" w:rsidR="00BC6013" w:rsidRDefault="00BC6013" w:rsidP="00BC6013"/>
    <w:p w14:paraId="5FAC9B61" w14:textId="77777777" w:rsidR="00BC6013" w:rsidRDefault="00BC6013" w:rsidP="00BC6013"/>
    <w:p w14:paraId="7BD1B9DE" w14:textId="77777777" w:rsidR="00BC6013" w:rsidRDefault="00BC6013" w:rsidP="00BC6013"/>
    <w:p w14:paraId="37D46D7D" w14:textId="77777777" w:rsidR="00BC6013" w:rsidRDefault="00BC6013" w:rsidP="00BC6013">
      <w:r>
        <w:t>Page 6:</w:t>
      </w:r>
    </w:p>
    <w:p w14:paraId="6B79275A" w14:textId="77777777" w:rsidR="00BC6013" w:rsidRDefault="00BC6013" w:rsidP="00BC6013"/>
    <w:p w14:paraId="21E7AAD2" w14:textId="77777777" w:rsidR="00BC6013" w:rsidRDefault="00BC6013" w:rsidP="00BC6013"/>
    <w:p w14:paraId="4F910F55" w14:textId="77777777" w:rsidR="00BC6013" w:rsidRDefault="00BC6013" w:rsidP="00BC6013"/>
    <w:p w14:paraId="0B060FF1" w14:textId="77777777" w:rsidR="00BC6013" w:rsidRDefault="00BC6013" w:rsidP="00BC6013"/>
    <w:p w14:paraId="029E3EC9" w14:textId="77777777" w:rsidR="00BC6013" w:rsidRDefault="00BC6013" w:rsidP="00BC6013"/>
    <w:p w14:paraId="0BDB5B45" w14:textId="77777777" w:rsidR="00BC6013" w:rsidRDefault="00BC6013" w:rsidP="00BC6013">
      <w:r>
        <w:t>Page 7:</w:t>
      </w:r>
    </w:p>
    <w:p w14:paraId="79492D06" w14:textId="77777777" w:rsidR="00BC6013" w:rsidRDefault="00BC6013" w:rsidP="00BC6013"/>
    <w:p w14:paraId="0751308A" w14:textId="77777777" w:rsidR="00BC6013" w:rsidRDefault="00BC6013" w:rsidP="00BC6013"/>
    <w:p w14:paraId="50BFE1F1" w14:textId="77777777" w:rsidR="00BC6013" w:rsidRDefault="00BC6013" w:rsidP="00BC6013"/>
    <w:p w14:paraId="6C4BC326" w14:textId="77777777" w:rsidR="00BC6013" w:rsidRDefault="00BC6013" w:rsidP="00BC6013"/>
    <w:p w14:paraId="318A7886" w14:textId="77777777" w:rsidR="00BC6013" w:rsidRDefault="00BC6013" w:rsidP="00BC6013"/>
    <w:p w14:paraId="283E7FED" w14:textId="77777777" w:rsidR="00BC6013" w:rsidRDefault="00BC6013" w:rsidP="00BC6013">
      <w:r>
        <w:t>Page 8:</w:t>
      </w:r>
    </w:p>
    <w:p w14:paraId="00BE7960" w14:textId="77777777" w:rsidR="00BC6013" w:rsidRPr="00BC6013" w:rsidRDefault="00BC6013" w:rsidP="00BC6013"/>
    <w:sectPr w:rsidR="00BC6013" w:rsidRPr="00BC6013" w:rsidSect="0078583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DFBAB" w14:textId="77777777" w:rsidR="00BC6013" w:rsidRDefault="00BC6013" w:rsidP="00BC6013">
      <w:r>
        <w:separator/>
      </w:r>
    </w:p>
  </w:endnote>
  <w:endnote w:type="continuationSeparator" w:id="0">
    <w:p w14:paraId="3C8F334E" w14:textId="77777777" w:rsidR="00BC6013" w:rsidRDefault="00BC6013" w:rsidP="00BC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F5EC" w14:textId="77777777" w:rsidR="00BC6013" w:rsidRDefault="00BC6013" w:rsidP="00BC6013">
      <w:r>
        <w:separator/>
      </w:r>
    </w:p>
  </w:footnote>
  <w:footnote w:type="continuationSeparator" w:id="0">
    <w:p w14:paraId="6755A74F" w14:textId="77777777" w:rsidR="00BC6013" w:rsidRDefault="00BC6013" w:rsidP="00BC6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4B9EA" w14:textId="77777777" w:rsidR="00BC6013" w:rsidRDefault="00886615">
    <w:pPr>
      <w:pStyle w:val="Header"/>
    </w:pPr>
    <w:sdt>
      <w:sdtPr>
        <w:id w:val="171999623"/>
        <w:placeholder>
          <w:docPart w:val="8DD564ACEB2E6F4283BCFD9E85C374CB"/>
        </w:placeholder>
        <w:temporary/>
        <w:showingPlcHdr/>
      </w:sdtPr>
      <w:sdtEndPr/>
      <w:sdtContent>
        <w:r w:rsidR="00BC6013">
          <w:t>[Type text]</w:t>
        </w:r>
      </w:sdtContent>
    </w:sdt>
    <w:r w:rsidR="00BC6013">
      <w:ptab w:relativeTo="margin" w:alignment="center" w:leader="none"/>
    </w:r>
    <w:sdt>
      <w:sdtPr>
        <w:id w:val="171999624"/>
        <w:placeholder>
          <w:docPart w:val="4AA1FBD6B07849479D348708D8B920D5"/>
        </w:placeholder>
        <w:temporary/>
        <w:showingPlcHdr/>
      </w:sdtPr>
      <w:sdtEndPr/>
      <w:sdtContent>
        <w:r w:rsidR="00BC6013">
          <w:t>[Type text]</w:t>
        </w:r>
      </w:sdtContent>
    </w:sdt>
    <w:r w:rsidR="00BC6013">
      <w:ptab w:relativeTo="margin" w:alignment="right" w:leader="none"/>
    </w:r>
    <w:sdt>
      <w:sdtPr>
        <w:id w:val="171999625"/>
        <w:placeholder>
          <w:docPart w:val="B56DA127FAB1D74A872DFA711F24D168"/>
        </w:placeholder>
        <w:temporary/>
        <w:showingPlcHdr/>
      </w:sdtPr>
      <w:sdtEndPr/>
      <w:sdtContent>
        <w:r w:rsidR="00BC6013">
          <w:t>[Type text]</w:t>
        </w:r>
      </w:sdtContent>
    </w:sdt>
  </w:p>
  <w:p w14:paraId="20ED2F96" w14:textId="77777777" w:rsidR="00BC6013" w:rsidRDefault="00BC60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FA04B" w14:textId="77777777" w:rsidR="00BC6013" w:rsidRPr="00BC6013" w:rsidRDefault="00BC6013">
    <w:pPr>
      <w:pStyle w:val="Header"/>
    </w:pPr>
    <w:r w:rsidRPr="00BC6013">
      <w:t>Name:</w:t>
    </w:r>
    <w:r w:rsidRPr="00BC6013">
      <w:tab/>
      <w:t xml:space="preserve">Story Outline and Storyboard </w:t>
    </w:r>
    <w:r w:rsidRPr="00BC6013">
      <w:ptab w:relativeTo="margin" w:alignment="right" w:leader="none"/>
    </w:r>
    <w:r>
      <w:t>Period:</w:t>
    </w:r>
  </w:p>
  <w:p w14:paraId="5C252D6B" w14:textId="77777777" w:rsidR="00BC6013" w:rsidRDefault="00BC60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92"/>
    <w:rsid w:val="001353CD"/>
    <w:rsid w:val="002815B5"/>
    <w:rsid w:val="00761992"/>
    <w:rsid w:val="0078583C"/>
    <w:rsid w:val="00886615"/>
    <w:rsid w:val="00BC6013"/>
    <w:rsid w:val="00D2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939B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13"/>
  </w:style>
  <w:style w:type="paragraph" w:styleId="Footer">
    <w:name w:val="footer"/>
    <w:basedOn w:val="Normal"/>
    <w:link w:val="FooterChar"/>
    <w:uiPriority w:val="99"/>
    <w:unhideWhenUsed/>
    <w:rsid w:val="00BC6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13"/>
  </w:style>
  <w:style w:type="paragraph" w:styleId="Footer">
    <w:name w:val="footer"/>
    <w:basedOn w:val="Normal"/>
    <w:link w:val="FooterChar"/>
    <w:uiPriority w:val="99"/>
    <w:unhideWhenUsed/>
    <w:rsid w:val="00BC6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D564ACEB2E6F4283BCFD9E85C3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3673-28C7-6646-9B74-BAE9C424E440}"/>
      </w:docPartPr>
      <w:docPartBody>
        <w:p w:rsidR="00EE7CD2" w:rsidRDefault="00706002" w:rsidP="00706002">
          <w:pPr>
            <w:pStyle w:val="8DD564ACEB2E6F4283BCFD9E85C374CB"/>
          </w:pPr>
          <w:r>
            <w:t>[Type text]</w:t>
          </w:r>
        </w:p>
      </w:docPartBody>
    </w:docPart>
    <w:docPart>
      <w:docPartPr>
        <w:name w:val="4AA1FBD6B07849479D348708D8B9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E947-2717-324E-A3AD-B58A82A75F0D}"/>
      </w:docPartPr>
      <w:docPartBody>
        <w:p w:rsidR="00EE7CD2" w:rsidRDefault="00706002" w:rsidP="00706002">
          <w:pPr>
            <w:pStyle w:val="4AA1FBD6B07849479D348708D8B920D5"/>
          </w:pPr>
          <w:r>
            <w:t>[Type text]</w:t>
          </w:r>
        </w:p>
      </w:docPartBody>
    </w:docPart>
    <w:docPart>
      <w:docPartPr>
        <w:name w:val="B56DA127FAB1D74A872DFA711F24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7A47-D8D2-0F48-ADE7-FCD4084E28ED}"/>
      </w:docPartPr>
      <w:docPartBody>
        <w:p w:rsidR="00EE7CD2" w:rsidRDefault="00706002" w:rsidP="00706002">
          <w:pPr>
            <w:pStyle w:val="B56DA127FAB1D74A872DFA711F24D1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02"/>
    <w:rsid w:val="00706002"/>
    <w:rsid w:val="00E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D564ACEB2E6F4283BCFD9E85C374CB">
    <w:name w:val="8DD564ACEB2E6F4283BCFD9E85C374CB"/>
    <w:rsid w:val="00706002"/>
  </w:style>
  <w:style w:type="paragraph" w:customStyle="1" w:styleId="4AA1FBD6B07849479D348708D8B920D5">
    <w:name w:val="4AA1FBD6B07849479D348708D8B920D5"/>
    <w:rsid w:val="00706002"/>
  </w:style>
  <w:style w:type="paragraph" w:customStyle="1" w:styleId="B56DA127FAB1D74A872DFA711F24D168">
    <w:name w:val="B56DA127FAB1D74A872DFA711F24D168"/>
    <w:rsid w:val="00706002"/>
  </w:style>
  <w:style w:type="paragraph" w:customStyle="1" w:styleId="F2F7A0C66A3CBA4FBB0A92691CC83FAB">
    <w:name w:val="F2F7A0C66A3CBA4FBB0A92691CC83FAB"/>
    <w:rsid w:val="00706002"/>
  </w:style>
  <w:style w:type="paragraph" w:customStyle="1" w:styleId="E97B086B99A10747AD2C7E9460671CA2">
    <w:name w:val="E97B086B99A10747AD2C7E9460671CA2"/>
    <w:rsid w:val="00706002"/>
  </w:style>
  <w:style w:type="paragraph" w:customStyle="1" w:styleId="D1CC8B520E6C4C42A313696280E53F89">
    <w:name w:val="D1CC8B520E6C4C42A313696280E53F89"/>
    <w:rsid w:val="007060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D564ACEB2E6F4283BCFD9E85C374CB">
    <w:name w:val="8DD564ACEB2E6F4283BCFD9E85C374CB"/>
    <w:rsid w:val="00706002"/>
  </w:style>
  <w:style w:type="paragraph" w:customStyle="1" w:styleId="4AA1FBD6B07849479D348708D8B920D5">
    <w:name w:val="4AA1FBD6B07849479D348708D8B920D5"/>
    <w:rsid w:val="00706002"/>
  </w:style>
  <w:style w:type="paragraph" w:customStyle="1" w:styleId="B56DA127FAB1D74A872DFA711F24D168">
    <w:name w:val="B56DA127FAB1D74A872DFA711F24D168"/>
    <w:rsid w:val="00706002"/>
  </w:style>
  <w:style w:type="paragraph" w:customStyle="1" w:styleId="F2F7A0C66A3CBA4FBB0A92691CC83FAB">
    <w:name w:val="F2F7A0C66A3CBA4FBB0A92691CC83FAB"/>
    <w:rsid w:val="00706002"/>
  </w:style>
  <w:style w:type="paragraph" w:customStyle="1" w:styleId="E97B086B99A10747AD2C7E9460671CA2">
    <w:name w:val="E97B086B99A10747AD2C7E9460671CA2"/>
    <w:rsid w:val="00706002"/>
  </w:style>
  <w:style w:type="paragraph" w:customStyle="1" w:styleId="D1CC8B520E6C4C42A313696280E53F89">
    <w:name w:val="D1CC8B520E6C4C42A313696280E53F89"/>
    <w:rsid w:val="00706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F03AE-844A-5E42-92C7-45686FFB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2</Characters>
  <Application>Microsoft Macintosh Word</Application>
  <DocSecurity>0</DocSecurity>
  <Lines>1</Lines>
  <Paragraphs>1</Paragraphs>
  <ScaleCrop>false</ScaleCrop>
  <Company>Compton Unified School District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rock</dc:creator>
  <cp:keywords/>
  <dc:description/>
  <cp:lastModifiedBy>John Norton</cp:lastModifiedBy>
  <cp:revision>2</cp:revision>
  <cp:lastPrinted>2015-03-20T00:17:00Z</cp:lastPrinted>
  <dcterms:created xsi:type="dcterms:W3CDTF">2015-05-26T17:15:00Z</dcterms:created>
  <dcterms:modified xsi:type="dcterms:W3CDTF">2015-05-26T17:15:00Z</dcterms:modified>
</cp:coreProperties>
</file>